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F95EC3" w:rsidRDefault="004877B5" w:rsidP="00D868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95EC3">
        <w:rPr>
          <w:rFonts w:ascii="Arial" w:hAnsi="Arial" w:cs="Arial"/>
          <w:b/>
        </w:rPr>
        <w:t xml:space="preserve">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</w:t>
      </w:r>
    </w:p>
    <w:p w:rsidR="004C0D9D" w:rsidRPr="00BC5C06" w:rsidRDefault="004C0D9D" w:rsidP="00D8685F">
      <w:pPr>
        <w:tabs>
          <w:tab w:val="left" w:pos="6300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РЕШЕНИЕ</w:t>
      </w:r>
      <w:r w:rsidRPr="00BC5C06">
        <w:rPr>
          <w:rFonts w:ascii="Arial" w:hAnsi="Arial" w:cs="Arial"/>
        </w:rPr>
        <w:tab/>
        <w:t xml:space="preserve">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84062D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567CA1">
        <w:rPr>
          <w:rFonts w:ascii="Arial" w:hAnsi="Arial" w:cs="Arial"/>
        </w:rPr>
        <w:t>18 мая</w:t>
      </w:r>
      <w:r w:rsidR="009E51A1">
        <w:rPr>
          <w:rFonts w:ascii="Arial" w:hAnsi="Arial" w:cs="Arial"/>
        </w:rPr>
        <w:t xml:space="preserve"> </w:t>
      </w:r>
      <w:r w:rsidR="002374D4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</w:t>
      </w:r>
      <w:r w:rsidR="00E700EB">
        <w:rPr>
          <w:rFonts w:ascii="Arial" w:hAnsi="Arial" w:cs="Arial"/>
        </w:rPr>
        <w:t>20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567CA1">
        <w:rPr>
          <w:rFonts w:ascii="Arial" w:hAnsi="Arial" w:cs="Arial"/>
        </w:rPr>
        <w:t>130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б исполнении бюджета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8B36FB">
        <w:rPr>
          <w:rFonts w:ascii="Arial" w:hAnsi="Arial" w:cs="Arial"/>
        </w:rPr>
        <w:t xml:space="preserve">  2019 год</w:t>
      </w:r>
      <w:r w:rsidR="00567CA1">
        <w:rPr>
          <w:rFonts w:ascii="Arial" w:hAnsi="Arial" w:cs="Arial"/>
        </w:rPr>
        <w:t xml:space="preserve"> (второе</w:t>
      </w:r>
      <w:r w:rsidR="00A43EBF">
        <w:rPr>
          <w:rFonts w:ascii="Arial" w:hAnsi="Arial" w:cs="Arial"/>
        </w:rPr>
        <w:t xml:space="preserve"> чтение)</w:t>
      </w:r>
      <w:r>
        <w:rPr>
          <w:rFonts w:ascii="Arial" w:hAnsi="Arial" w:cs="Arial"/>
        </w:rPr>
        <w:t xml:space="preserve">       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Рассмотрев представленный администрацией Жерновецкого сельского поселения отчет об исполнении бюджета Жерновецкого сельского поселения за </w:t>
      </w:r>
      <w:r w:rsidR="00023C28">
        <w:rPr>
          <w:rFonts w:ascii="Arial" w:hAnsi="Arial" w:cs="Arial"/>
        </w:rPr>
        <w:t xml:space="preserve"> </w:t>
      </w:r>
      <w:r w:rsidR="008B36FB">
        <w:rPr>
          <w:rFonts w:ascii="Arial" w:hAnsi="Arial" w:cs="Arial"/>
        </w:rPr>
        <w:t xml:space="preserve"> 2019 год</w:t>
      </w:r>
      <w:r>
        <w:rPr>
          <w:rFonts w:ascii="Arial" w:hAnsi="Arial" w:cs="Arial"/>
        </w:rPr>
        <w:t xml:space="preserve"> , Жерновецкий сельский Совет народных депутатов РЕШИЛ:</w:t>
      </w: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инять к сведению отчет об исполнении бюджета Жерновецкого сельского поселения за   2019 года по доходам </w:t>
      </w:r>
      <w:r w:rsidR="00023C28">
        <w:rPr>
          <w:rFonts w:ascii="Arial" w:hAnsi="Arial" w:cs="Arial"/>
        </w:rPr>
        <w:t>2017,6</w:t>
      </w:r>
      <w:r>
        <w:rPr>
          <w:rFonts w:ascii="Arial" w:hAnsi="Arial" w:cs="Arial"/>
        </w:rPr>
        <w:t xml:space="preserve"> тыс.рублей и по расходам </w:t>
      </w:r>
      <w:r w:rsidR="00023C28">
        <w:rPr>
          <w:rFonts w:ascii="Arial" w:hAnsi="Arial" w:cs="Arial"/>
        </w:rPr>
        <w:t>2087,4</w:t>
      </w:r>
      <w:r w:rsidR="00E700EB">
        <w:rPr>
          <w:rFonts w:ascii="Arial" w:hAnsi="Arial" w:cs="Arial"/>
        </w:rPr>
        <w:t xml:space="preserve"> 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ыс.рублей и со следующими показателями :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1.2.«прогнозируемый дефицит бюджета сельского поселения-69,8тыс.рублей .в соответствии с приложением 1 к настоящему решению»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доходам бюджета Жерновецкого сельского поселения за </w:t>
      </w:r>
      <w:r w:rsidR="00E700E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19 год согласно приложению 2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расходов бюджета Жерновецкого сельского поселения по разделам и подразделам за </w:t>
      </w:r>
      <w:r w:rsidR="00E700E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19 год согласно приложению 3 к настоящему решению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сельского поселения за </w:t>
      </w:r>
      <w:r w:rsidR="00E700E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квартал 2019 год согласно приложению 4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ельского поселения  за</w:t>
      </w:r>
      <w:r w:rsidR="007F7617">
        <w:rPr>
          <w:rFonts w:ascii="Arial" w:hAnsi="Arial" w:cs="Arial"/>
        </w:rPr>
        <w:t xml:space="preserve"> </w:t>
      </w:r>
      <w:r w:rsidR="00E700EB">
        <w:rPr>
          <w:rFonts w:ascii="Arial" w:hAnsi="Arial" w:cs="Arial"/>
        </w:rPr>
        <w:t>4</w:t>
      </w:r>
      <w:r w:rsidR="007F7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вартал 2019 год согласно приложению 5 к настоящему решению ;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.Настоящее решение вступает в силу со дня обнародования.</w:t>
      </w:r>
    </w:p>
    <w:p w:rsidR="00BF149D" w:rsidRDefault="00BF149D" w:rsidP="00BF14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</w:p>
    <w:p w:rsidR="00BF149D" w:rsidRDefault="00BF149D" w:rsidP="00BF149D">
      <w:pPr>
        <w:jc w:val="right"/>
        <w:rPr>
          <w:rFonts w:ascii="Arial" w:hAnsi="Arial" w:cs="Arial"/>
        </w:rPr>
      </w:pPr>
    </w:p>
    <w:p w:rsidR="00BF149D" w:rsidRDefault="00BF149D" w:rsidP="00BF149D">
      <w:pPr>
        <w:rPr>
          <w:rFonts w:ascii="Arial" w:hAnsi="Arial" w:cs="Arial"/>
        </w:rPr>
      </w:pPr>
    </w:p>
    <w:p w:rsidR="00BF149D" w:rsidRDefault="00BF149D" w:rsidP="00BF149D">
      <w:pPr>
        <w:tabs>
          <w:tab w:val="left" w:pos="112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Глава сельского поселения                                                  А.А.Луговой</w:t>
      </w: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</w:t>
      </w:r>
      <w:r w:rsidR="00A56391">
        <w:t xml:space="preserve"> </w:t>
      </w:r>
      <w:r>
        <w:t>сельского</w:t>
      </w:r>
    </w:p>
    <w:p w:rsidR="003D645C" w:rsidRDefault="003D645C" w:rsidP="009E51A1">
      <w:pPr>
        <w:jc w:val="right"/>
      </w:pPr>
      <w:r>
        <w:t xml:space="preserve">                                                   Совета народных депутатов  </w:t>
      </w:r>
    </w:p>
    <w:p w:rsidR="003D645C" w:rsidRDefault="003D645C" w:rsidP="00A2437B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9E51A1">
        <w:t>о</w:t>
      </w:r>
      <w:r w:rsidR="00630674">
        <w:t>т</w:t>
      </w:r>
      <w:r w:rsidR="00567CA1">
        <w:t xml:space="preserve"> 18.05</w:t>
      </w:r>
      <w:r w:rsidR="009E51A1">
        <w:t>.</w:t>
      </w:r>
      <w:r w:rsidR="007E3F30">
        <w:t>20</w:t>
      </w:r>
      <w:r w:rsidR="00E700EB">
        <w:t>20</w:t>
      </w:r>
      <w:r w:rsidR="007E3F30">
        <w:t xml:space="preserve"> №</w:t>
      </w:r>
      <w:r w:rsidR="00567CA1">
        <w:t>130</w:t>
      </w:r>
    </w:p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</w:t>
      </w:r>
      <w:r w:rsidR="005A053A">
        <w:t>9</w:t>
      </w:r>
      <w:r>
        <w:t xml:space="preserve"> год                                                      тыс.</w:t>
      </w:r>
      <w:r w:rsidR="00A56391">
        <w:t xml:space="preserve"> </w:t>
      </w:r>
      <w:r>
        <w:t>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5A053A">
            <w:r>
              <w:t>ПЛАН 201</w:t>
            </w:r>
            <w:r w:rsidR="005A053A">
              <w:t>8</w:t>
            </w:r>
            <w:r>
              <w:t xml:space="preserve">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5A053A" w:rsidP="00CF5696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5A053A" w:rsidP="00741F32">
            <w:r>
              <w:t>69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E700EB">
            <w:r>
              <w:t>-</w:t>
            </w:r>
            <w:r w:rsidR="00E700EB">
              <w:t>2017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E700EB">
            <w:r>
              <w:t>-</w:t>
            </w:r>
            <w:r w:rsidR="00E700EB">
              <w:t>2017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E700EB">
            <w:r>
              <w:t>-</w:t>
            </w:r>
            <w:r w:rsidR="00E700EB">
              <w:t>2017,6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E700EB" w:rsidP="00A970EA">
            <w:r>
              <w:t>2087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E700EB" w:rsidP="00A970EA">
            <w:r>
              <w:t>2087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700EB" w:rsidP="00A970EA">
            <w:r>
              <w:t>2087,4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E700EB" w:rsidP="00A970EA">
            <w:r>
              <w:t>2087,4</w:t>
            </w:r>
          </w:p>
        </w:tc>
      </w:tr>
    </w:tbl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E51A1" w:rsidP="00623F10">
      <w:pPr>
        <w:jc w:val="right"/>
      </w:pPr>
      <w:r>
        <w:t>о</w:t>
      </w:r>
      <w:r w:rsidR="00623F10">
        <w:t>т</w:t>
      </w:r>
      <w:r w:rsidR="00567CA1">
        <w:t xml:space="preserve"> 18.05</w:t>
      </w:r>
      <w:r>
        <w:t>.</w:t>
      </w:r>
      <w:r w:rsidR="009801F0">
        <w:t>20</w:t>
      </w:r>
      <w:r w:rsidR="00E700EB">
        <w:t>20</w:t>
      </w:r>
      <w:r w:rsidR="00623F10">
        <w:t>№</w:t>
      </w:r>
      <w:r w:rsidR="00567CA1">
        <w:t>130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3375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78"/>
        <w:gridCol w:w="4058"/>
        <w:gridCol w:w="993"/>
        <w:gridCol w:w="708"/>
        <w:gridCol w:w="95"/>
        <w:gridCol w:w="614"/>
        <w:gridCol w:w="2460"/>
        <w:gridCol w:w="1417"/>
      </w:tblGrid>
      <w:tr w:rsidR="00623F10" w:rsidRPr="00623F10" w:rsidTr="00105584">
        <w:trPr>
          <w:gridAfter w:val="1"/>
          <w:wAfter w:w="1417" w:type="dxa"/>
          <w:trHeight w:val="326"/>
        </w:trPr>
        <w:tc>
          <w:tcPr>
            <w:tcW w:w="70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E700E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План поступления доходов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за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700EB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  <w:r w:rsidR="007F7617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B9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квартал 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1</w:t>
            </w:r>
            <w:r w:rsidR="00A56391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9</w:t>
            </w: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лан</w:t>
            </w:r>
          </w:p>
          <w:p w:rsidR="00A56391" w:rsidRPr="00623F10" w:rsidRDefault="00A56391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F536C8" w:rsidP="00A563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сполнен о</w:t>
            </w: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36C8" w:rsidRDefault="00A56391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</w:r>
            <w:r w:rsidR="00F536C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623F10" w:rsidRPr="00623F10" w:rsidRDefault="00F536C8" w:rsidP="00F536C8">
            <w:pPr>
              <w:tabs>
                <w:tab w:val="left" w:pos="470"/>
                <w:tab w:val="right" w:pos="3109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  <w:r w:rsidR="00A5639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у</w:t>
            </w: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700E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9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700EB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72,9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E700EB" w:rsidP="00CF56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,8</w:t>
            </w:r>
          </w:p>
        </w:tc>
      </w:tr>
      <w:tr w:rsidR="00623F10" w:rsidRPr="00623F10" w:rsidTr="00105584">
        <w:trPr>
          <w:gridAfter w:val="1"/>
          <w:wAfter w:w="1417" w:type="dxa"/>
          <w:trHeight w:val="27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60F5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160F58" w:rsidP="00F536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6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6</w:t>
            </w:r>
          </w:p>
        </w:tc>
      </w:tr>
      <w:tr w:rsidR="00086BA7" w:rsidRPr="00623F10" w:rsidTr="00105584">
        <w:trPr>
          <w:gridAfter w:val="1"/>
          <w:wAfter w:w="1417" w:type="dxa"/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ых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086BA7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32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2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086BA7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6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7F76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086BA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A563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745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262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D7788" w:rsidRDefault="00086BA7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9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,2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CF569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</w:t>
            </w: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ДОХОДЫ ОТ ИСПОЛЬЗОВАНИЯ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ИМУЩЕСТВА,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ХОДЯЩЕГОСЯ В ГОСУДАРСТВЕННОЙ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ОЙ </w:t>
            </w: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ОБСТВЕННОСТИ</w:t>
            </w:r>
          </w:p>
        </w:tc>
      </w:tr>
      <w:tr w:rsidR="00086BA7" w:rsidRPr="00623F10" w:rsidTr="00105584">
        <w:trPr>
          <w:gridAfter w:val="1"/>
          <w:wAfter w:w="1417" w:type="dxa"/>
          <w:trHeight w:val="30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7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86BA7" w:rsidRPr="00623F10" w:rsidTr="00105584">
        <w:trPr>
          <w:gridAfter w:val="1"/>
          <w:wAfter w:w="1417" w:type="dxa"/>
          <w:trHeight w:val="5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8A6B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0610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17 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амообложение граждан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7352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086BA7" w:rsidRPr="00623F10" w:rsidTr="00105584">
        <w:trPr>
          <w:gridAfter w:val="1"/>
          <w:wAfter w:w="1417" w:type="dxa"/>
          <w:trHeight w:val="223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16471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5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3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D240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086BA7" w:rsidRPr="00623F10" w:rsidTr="00105584">
        <w:trPr>
          <w:gridAfter w:val="1"/>
          <w:wAfter w:w="1417" w:type="dxa"/>
          <w:trHeight w:val="667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680BF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125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33,1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BF08A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1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42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1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6,6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2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6BA7" w:rsidRPr="00623F10" w:rsidRDefault="00086BA7" w:rsidP="005814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086BA7" w:rsidRPr="00623F10" w:rsidTr="00105584">
        <w:trPr>
          <w:gridAfter w:val="1"/>
          <w:wAfter w:w="1417" w:type="dxa"/>
          <w:trHeight w:val="444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086BA7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A7" w:rsidRPr="00623F10" w:rsidRDefault="00160F58" w:rsidP="00A970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0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60F58" w:rsidRPr="00623F10" w:rsidTr="00105584">
        <w:trPr>
          <w:gridAfter w:val="1"/>
          <w:wAfter w:w="1417" w:type="dxa"/>
          <w:trHeight w:val="509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15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7276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160F58" w:rsidRPr="00623F10" w:rsidTr="00105584">
        <w:trPr>
          <w:trHeight w:val="890"/>
        </w:trPr>
        <w:tc>
          <w:tcPr>
            <w:tcW w:w="30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D3058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</w:t>
            </w: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160F58" w:rsidP="00160F58">
            <w:pPr>
              <w:tabs>
                <w:tab w:val="left" w:pos="892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58,3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ab/>
              <w:t>438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0F58" w:rsidRPr="00623F10" w:rsidRDefault="00160F58" w:rsidP="00811F4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95,6</w:t>
            </w:r>
          </w:p>
        </w:tc>
        <w:tc>
          <w:tcPr>
            <w:tcW w:w="1417" w:type="dxa"/>
          </w:tcPr>
          <w:p w:rsidR="00160F58" w:rsidRPr="00623F10" w:rsidRDefault="00160F58" w:rsidP="005814D7">
            <w:pPr>
              <w:tabs>
                <w:tab w:val="left" w:pos="1143"/>
              </w:tabs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46,3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1020 4999 100000 1510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160F58" w:rsidP="00160F5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2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1,7</w:t>
            </w:r>
          </w:p>
        </w:tc>
      </w:tr>
      <w:tr w:rsidR="00160F58" w:rsidRPr="00623F10" w:rsidTr="00105584">
        <w:trPr>
          <w:gridAfter w:val="1"/>
          <w:wAfter w:w="1417" w:type="dxa"/>
          <w:trHeight w:val="22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F47D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017,6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3E123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906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BD2B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4,5</w:t>
            </w:r>
          </w:p>
        </w:tc>
      </w:tr>
      <w:tr w:rsidR="00160F58" w:rsidRPr="00623F10" w:rsidTr="00105584">
        <w:trPr>
          <w:gridAfter w:val="1"/>
          <w:wAfter w:w="1417" w:type="dxa"/>
          <w:trHeight w:val="2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\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9,8/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0F58" w:rsidRPr="00623F10" w:rsidRDefault="00160F58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D52CD5">
      <w:pPr>
        <w:rPr>
          <w:rFonts w:ascii="Arial" w:hAnsi="Arial" w:cs="Arial"/>
        </w:rPr>
      </w:pPr>
    </w:p>
    <w:p w:rsidR="00623F10" w:rsidRDefault="00623F10" w:rsidP="00A01EAD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623F10" w:rsidRDefault="004C0D9D" w:rsidP="00623F10">
      <w:pPr>
        <w:jc w:val="right"/>
      </w:pPr>
      <w:r w:rsidRPr="005263B4">
        <w:rPr>
          <w:rFonts w:ascii="Arial" w:hAnsi="Arial" w:cs="Arial"/>
        </w:rPr>
        <w:t xml:space="preserve">  </w:t>
      </w:r>
      <w:r w:rsidR="00623F10">
        <w:t>Приложение  3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9E51A1" w:rsidP="00623F10">
      <w:pPr>
        <w:jc w:val="right"/>
      </w:pPr>
      <w:r>
        <w:t>о</w:t>
      </w:r>
      <w:r w:rsidR="00623F10">
        <w:t>т</w:t>
      </w:r>
      <w:r w:rsidR="00567CA1">
        <w:t xml:space="preserve"> 18.05</w:t>
      </w:r>
      <w:r>
        <w:t>.</w:t>
      </w:r>
      <w:r w:rsidR="00BF149D">
        <w:t xml:space="preserve"> </w:t>
      </w:r>
      <w:r w:rsidR="00EA021D">
        <w:t>20</w:t>
      </w:r>
      <w:r w:rsidR="008C5560">
        <w:t>20</w:t>
      </w:r>
      <w:r w:rsidR="00623F10">
        <w:t xml:space="preserve">  №</w:t>
      </w:r>
      <w:r w:rsidR="00567CA1">
        <w:t>130</w:t>
      </w:r>
    </w:p>
    <w:p w:rsidR="00484429" w:rsidRDefault="00484429" w:rsidP="00623F10">
      <w:pPr>
        <w:jc w:val="right"/>
      </w:pPr>
    </w:p>
    <w:p w:rsidR="00484429" w:rsidRDefault="00484429" w:rsidP="00484429">
      <w:pPr>
        <w:jc w:val="center"/>
      </w:pPr>
      <w:r>
        <w:lastRenderedPageBreak/>
        <w:t xml:space="preserve">Распределение расходов бюджета Жерновецкого сельского поселения </w:t>
      </w:r>
      <w:r w:rsidR="008A6B95">
        <w:t xml:space="preserve">за </w:t>
      </w:r>
      <w:r w:rsidR="008C5560">
        <w:t>4</w:t>
      </w:r>
      <w:r w:rsidR="008A6B95">
        <w:t xml:space="preserve"> квартал</w:t>
      </w:r>
      <w:r>
        <w:t xml:space="preserve"> 201</w:t>
      </w:r>
      <w:r w:rsidR="001D6A8B">
        <w:t>9</w:t>
      </w:r>
      <w:r>
        <w:t xml:space="preserve">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1D6A8B">
            <w:pPr>
              <w:tabs>
                <w:tab w:val="left" w:pos="56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</w:t>
            </w:r>
            <w:r w:rsidR="001D6A8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8A6B95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8A6B95" w:rsidRPr="00484429" w:rsidRDefault="008A6B95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1027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CC72A8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8C5560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C5560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9</w:t>
            </w:r>
          </w:p>
        </w:tc>
      </w:tr>
      <w:tr w:rsidR="00CC72A8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2A8" w:rsidRPr="00484429" w:rsidRDefault="00CC72A8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584" w:rsidRDefault="00105584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CC72A8" w:rsidRPr="00105584" w:rsidRDefault="008C5560" w:rsidP="0010558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2A8" w:rsidRPr="008D6721" w:rsidRDefault="008C5560" w:rsidP="008C556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CC72A8" w:rsidRPr="00484429" w:rsidRDefault="008C5560" w:rsidP="00B453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8C5560" w:rsidP="007276E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8C5560" w:rsidRPr="00105584" w:rsidRDefault="008C5560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8D6721" w:rsidRDefault="008C5560" w:rsidP="007276E4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8C556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Default="008C5560" w:rsidP="000A733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11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8C5560" w:rsidP="003A523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67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4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96640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E75A8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8C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8C5560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8C55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B4536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</w:t>
            </w:r>
            <w:r w:rsidR="00295E6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,</w:t>
            </w:r>
            <w:r w:rsidR="00295E6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Default="00295E6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23,5</w:t>
            </w:r>
          </w:p>
          <w:p w:rsidR="00295E69" w:rsidRPr="00484429" w:rsidRDefault="00295E69" w:rsidP="003E123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95E69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1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95E69" w:rsidP="003E77C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295E6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95E69" w:rsidP="00265BF4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8C5560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95E6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295E6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95E69" w:rsidP="00E75A8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95E69" w:rsidP="00441123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C5560" w:rsidRPr="00484429" w:rsidRDefault="00295E69" w:rsidP="006C7551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95E6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8C5560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8C5560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95E69" w:rsidP="00295E6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7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560" w:rsidRPr="00484429" w:rsidRDefault="00295E69" w:rsidP="00295E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9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C5560" w:rsidRPr="00484429" w:rsidRDefault="00295E69" w:rsidP="00811F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4</w:t>
            </w:r>
          </w:p>
        </w:tc>
      </w:tr>
    </w:tbl>
    <w:p w:rsidR="00484429" w:rsidRDefault="00484429" w:rsidP="00A2437B">
      <w:pPr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BF149D" w:rsidRDefault="00BF149D" w:rsidP="00D8685F">
      <w:pPr>
        <w:jc w:val="right"/>
        <w:rPr>
          <w:rFonts w:ascii="Arial" w:hAnsi="Arial" w:cs="Arial"/>
        </w:rPr>
      </w:pPr>
    </w:p>
    <w:p w:rsidR="009801F0" w:rsidRDefault="009801F0" w:rsidP="00D8685F">
      <w:pPr>
        <w:jc w:val="right"/>
        <w:rPr>
          <w:rFonts w:ascii="Arial" w:hAnsi="Arial" w:cs="Arial"/>
        </w:rPr>
      </w:pPr>
    </w:p>
    <w:p w:rsidR="00484429" w:rsidRDefault="00484429" w:rsidP="00CB2AF6">
      <w:pPr>
        <w:rPr>
          <w:rFonts w:ascii="Arial" w:hAnsi="Arial" w:cs="Arial"/>
        </w:rPr>
      </w:pPr>
    </w:p>
    <w:p w:rsidR="00484429" w:rsidRDefault="00484429" w:rsidP="00484429">
      <w:pPr>
        <w:jc w:val="right"/>
      </w:pPr>
      <w:r>
        <w:t xml:space="preserve">Приложение </w:t>
      </w:r>
      <w:r w:rsidR="00D763E9">
        <w:t>4</w:t>
      </w:r>
      <w:r>
        <w:t xml:space="preserve"> к решению</w:t>
      </w:r>
    </w:p>
    <w:p w:rsidR="00484429" w:rsidRDefault="00484429" w:rsidP="00484429">
      <w:pPr>
        <w:jc w:val="right"/>
      </w:pPr>
      <w:r>
        <w:t>Жерновецкого сельского</w:t>
      </w:r>
    </w:p>
    <w:p w:rsidR="00484429" w:rsidRDefault="00484429" w:rsidP="00484429">
      <w:pPr>
        <w:jc w:val="right"/>
      </w:pPr>
      <w:r>
        <w:t xml:space="preserve"> Совета народных депутатов</w:t>
      </w:r>
    </w:p>
    <w:p w:rsidR="00484429" w:rsidRDefault="00BF149D" w:rsidP="00484429">
      <w:pPr>
        <w:jc w:val="right"/>
      </w:pPr>
      <w:r>
        <w:t>О</w:t>
      </w:r>
      <w:r w:rsidR="00E83278">
        <w:t>т</w:t>
      </w:r>
      <w:r w:rsidR="00567CA1">
        <w:t xml:space="preserve"> 18.05</w:t>
      </w:r>
      <w:r w:rsidR="009E51A1">
        <w:t>.</w:t>
      </w:r>
      <w:r w:rsidR="009801F0">
        <w:t xml:space="preserve"> </w:t>
      </w:r>
      <w:r w:rsidR="007E3F30">
        <w:t>20</w:t>
      </w:r>
      <w:r w:rsidR="00295E69">
        <w:t>20</w:t>
      </w:r>
      <w:r w:rsidR="00484429">
        <w:t xml:space="preserve"> №</w:t>
      </w:r>
      <w:r w:rsidR="00567CA1">
        <w:t>130</w:t>
      </w:r>
    </w:p>
    <w:tbl>
      <w:tblPr>
        <w:tblW w:w="11766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1"/>
        <w:gridCol w:w="3779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  <w:gridCol w:w="709"/>
      </w:tblGrid>
      <w:tr w:rsidR="009A6E48" w:rsidRPr="009A6E48" w:rsidTr="00E655DA">
        <w:trPr>
          <w:gridAfter w:val="1"/>
          <w:wAfter w:w="709" w:type="dxa"/>
          <w:trHeight w:val="4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6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9A6E48" w:rsidRPr="009A6E48" w:rsidRDefault="009A6E48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Распределение ассигнований из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7276E4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F01ED2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квартал 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01</w:t>
            </w:r>
            <w:r w:rsidR="00D3058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9A6E48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по разделам и подразделам, целевым статьям и видам расходов функциональной классификации расходов</w:t>
            </w:r>
          </w:p>
        </w:tc>
      </w:tr>
      <w:tr w:rsidR="009A6E48" w:rsidRPr="009A6E48" w:rsidTr="00E655DA">
        <w:trPr>
          <w:gridAfter w:val="1"/>
          <w:wAfter w:w="709" w:type="dxa"/>
          <w:trHeight w:val="25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9A6E48" w:rsidRPr="009A6E48" w:rsidTr="00E655DA">
        <w:trPr>
          <w:gridAfter w:val="1"/>
          <w:wAfter w:w="709" w:type="dxa"/>
          <w:trHeight w:val="20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774CB2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774CB2" w:rsidP="00774C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9A6E4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6E48" w:rsidRPr="009A6E48" w:rsidTr="00E655DA">
        <w:trPr>
          <w:gridAfter w:val="1"/>
          <w:wAfter w:w="709" w:type="dxa"/>
          <w:trHeight w:val="16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9A6E48" w:rsidRPr="009A6E48" w:rsidRDefault="009A6E4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3C69A8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3C69A8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7276E4" w:rsidP="00F01E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9A8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8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3C69A8" w:rsidRPr="009A6E48" w:rsidRDefault="007276E4" w:rsidP="002E18E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9</w:t>
            </w:r>
          </w:p>
        </w:tc>
      </w:tr>
      <w:tr w:rsidR="00D3058C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D3058C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6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58C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3058C" w:rsidRPr="009A6E48" w:rsidRDefault="007276E4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727862">
        <w:trPr>
          <w:gridAfter w:val="1"/>
          <w:wAfter w:w="709" w:type="dxa"/>
          <w:trHeight w:val="96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49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3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11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13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1D01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134F3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83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8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1157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3,7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DE76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276E4" w:rsidRPr="009A6E48" w:rsidTr="00E655DA">
        <w:trPr>
          <w:gridAfter w:val="1"/>
          <w:wAfter w:w="709" w:type="dxa"/>
          <w:trHeight w:val="37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D3058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AE61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72786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FA28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A167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1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6806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4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F355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276E4" w:rsidRPr="009A6E48" w:rsidTr="00E655DA">
        <w:trPr>
          <w:gridAfter w:val="1"/>
          <w:wAfter w:w="709" w:type="dxa"/>
          <w:trHeight w:val="99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C26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28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 00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036A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21D5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814D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C858D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7276E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Default="007276E4" w:rsidP="005C1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Default="007276E4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7276E4" w:rsidRPr="009A6E48" w:rsidTr="00E655DA">
        <w:trPr>
          <w:gridAfter w:val="1"/>
          <w:wAfter w:w="709" w:type="dxa"/>
          <w:trHeight w:val="271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7276E4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6E4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276E4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24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 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509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1078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BA10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86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A439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2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25A5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6E4FAD" w:rsidP="009A228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6E4FAD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E516E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здание условий массового отдыха жителей поселения и организаций обустройства мест массового отдыха населения, включая обеспечения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273A8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7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6E4FAD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6E4FAD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казы избирателей</w:t>
            </w:r>
            <w:r w:rsidR="002978E7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депутатам Троснянск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Pr="009A6E48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FAD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6E4FAD" w:rsidRDefault="002978E7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2978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E516E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7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33392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5A053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2978E7" w:rsidRPr="009A6E48" w:rsidTr="00E655DA">
        <w:trPr>
          <w:gridAfter w:val="1"/>
          <w:wAfter w:w="709" w:type="dxa"/>
          <w:trHeight w:val="1723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2978E7" w:rsidRPr="009A6E48" w:rsidTr="00E655DA">
        <w:trPr>
          <w:gridAfter w:val="1"/>
          <w:wAfter w:w="709" w:type="dxa"/>
          <w:trHeight w:val="64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743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2978E7" w:rsidRPr="009A6E48" w:rsidTr="00E655DA">
        <w:trPr>
          <w:gridAfter w:val="1"/>
          <w:wAfter w:w="709" w:type="dxa"/>
          <w:trHeight w:val="454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2374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7326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gridAfter w:val="1"/>
          <w:wAfter w:w="709" w:type="dxa"/>
          <w:trHeight w:val="430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000000 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  <w:tc>
          <w:tcPr>
            <w:tcW w:w="709" w:type="dxa"/>
          </w:tcPr>
          <w:p w:rsidR="002978E7" w:rsidRPr="009A6E48" w:rsidRDefault="002978E7" w:rsidP="00E655D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978E7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gridAfter w:val="1"/>
          <w:wAfter w:w="709" w:type="dxa"/>
          <w:trHeight w:val="192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gridAfter w:val="1"/>
          <w:wAfter w:w="709" w:type="dxa"/>
          <w:trHeight w:val="965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9,0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9,1</w:t>
            </w:r>
          </w:p>
        </w:tc>
      </w:tr>
      <w:tr w:rsidR="002978E7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21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38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56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3F6F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9A6E48" w:rsidTr="00E655DA">
        <w:trPr>
          <w:gridAfter w:val="1"/>
          <w:wAfter w:w="709" w:type="dxa"/>
          <w:trHeight w:val="226"/>
        </w:trPr>
        <w:tc>
          <w:tcPr>
            <w:tcW w:w="1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484429" w:rsidRDefault="002978E7" w:rsidP="009E3DD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7,4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484429" w:rsidRDefault="002978E7" w:rsidP="00811F4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9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484429" w:rsidRDefault="002978E7" w:rsidP="0047326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4</w:t>
            </w:r>
          </w:p>
        </w:tc>
      </w:tr>
    </w:tbl>
    <w:p w:rsidR="00496162" w:rsidRDefault="00496162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BF149D" w:rsidP="00496162">
      <w:pPr>
        <w:jc w:val="right"/>
      </w:pPr>
      <w:r>
        <w:t>О</w:t>
      </w:r>
      <w:r w:rsidR="00496162">
        <w:t>т</w:t>
      </w:r>
      <w:r>
        <w:t xml:space="preserve"> </w:t>
      </w:r>
      <w:r w:rsidR="00567CA1">
        <w:t>18.05</w:t>
      </w:r>
      <w:r w:rsidR="009E51A1">
        <w:t>.</w:t>
      </w:r>
      <w:r w:rsidR="007E3F30">
        <w:t>20</w:t>
      </w:r>
      <w:r w:rsidR="002978E7">
        <w:t>20</w:t>
      </w:r>
      <w:r w:rsidR="00496162">
        <w:t xml:space="preserve"> №</w:t>
      </w:r>
      <w:r w:rsidR="00A01EAD">
        <w:t xml:space="preserve"> </w:t>
      </w:r>
      <w:r w:rsidR="00567CA1">
        <w:t>130</w:t>
      </w:r>
    </w:p>
    <w:tbl>
      <w:tblPr>
        <w:tblW w:w="1247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850"/>
        <w:gridCol w:w="851"/>
        <w:gridCol w:w="709"/>
        <w:gridCol w:w="283"/>
        <w:gridCol w:w="426"/>
      </w:tblGrid>
      <w:tr w:rsidR="00FE2F2C" w:rsidRPr="00FE2F2C" w:rsidTr="00DD4025">
        <w:trPr>
          <w:gridAfter w:val="3"/>
          <w:wAfter w:w="1418" w:type="dxa"/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2978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за </w:t>
            </w:r>
            <w:r w:rsidR="002978E7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</w:t>
            </w:r>
            <w:r w:rsidR="009E3DD0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квартал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год</w:t>
            </w:r>
            <w:r w:rsidR="00036A06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а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 </w:t>
            </w:r>
          </w:p>
        </w:tc>
      </w:tr>
      <w:tr w:rsidR="00FE2F2C" w:rsidRPr="00FE2F2C" w:rsidTr="00DD4025">
        <w:trPr>
          <w:gridAfter w:val="3"/>
          <w:wAfter w:w="1418" w:type="dxa"/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D402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D52CD5">
        <w:trPr>
          <w:gridAfter w:val="3"/>
          <w:wAfter w:w="1418" w:type="dxa"/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267E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</w:t>
            </w:r>
            <w:r w:rsidR="003F6F6E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36A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BA1014" w:rsidRPr="007D3E11" w:rsidTr="00D52CD5">
        <w:trPr>
          <w:gridAfter w:val="3"/>
          <w:wAfter w:w="1418" w:type="dxa"/>
          <w:trHeight w:val="143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  <w:r w:rsidRPr="00D52CD5">
              <w:rPr>
                <w:color w:val="auto"/>
                <w:szCs w:val="22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D52CD5" w:rsidRDefault="00BA1014" w:rsidP="007D3E11">
            <w:pPr>
              <w:pStyle w:val="a7"/>
              <w:rPr>
                <w:color w:val="auto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978E7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87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49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484429" w:rsidRDefault="002978E7" w:rsidP="00023C2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4</w:t>
            </w:r>
          </w:p>
        </w:tc>
      </w:tr>
      <w:tr w:rsidR="00BA1014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BA1014" w:rsidRPr="00FE2F2C" w:rsidRDefault="002978E7" w:rsidP="00524D1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98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BA1014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634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1014" w:rsidRPr="00FE2F2C" w:rsidRDefault="002978E7" w:rsidP="00DD4025">
            <w:pPr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96,2</w:t>
            </w:r>
          </w:p>
        </w:tc>
      </w:tr>
      <w:tr w:rsidR="00BA1014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2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38,6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5,9</w:t>
            </w:r>
          </w:p>
        </w:tc>
      </w:tr>
      <w:tr w:rsidR="00BA1014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FE2F2C" w:rsidRDefault="00BA101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BA1014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75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6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3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3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FE2F2C" w:rsidRDefault="002978E7" w:rsidP="00655F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7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53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3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2978E7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2978E7" w:rsidRPr="00FE2F2C" w:rsidTr="00D52CD5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0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0</w:t>
            </w:r>
          </w:p>
        </w:tc>
      </w:tr>
      <w:tr w:rsidR="002978E7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17,2</w:t>
            </w:r>
          </w:p>
        </w:tc>
      </w:tr>
      <w:tr w:rsidR="002978E7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6,5</w:t>
            </w:r>
          </w:p>
        </w:tc>
      </w:tr>
      <w:tr w:rsidR="002978E7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7F761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2978E7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2978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2978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978E7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2978E7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2978E7" w:rsidRPr="00FE2F2C" w:rsidTr="00D52CD5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321C6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709" w:type="dxa"/>
          </w:tcPr>
          <w:p w:rsidR="002978E7" w:rsidRDefault="002978E7" w:rsidP="009317B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2978E7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2978E7" w:rsidRPr="00FE2F2C" w:rsidTr="00D52CD5">
        <w:trPr>
          <w:gridAfter w:val="3"/>
          <w:wAfter w:w="1418" w:type="dxa"/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C6634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2978E7"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6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1,4</w:t>
            </w:r>
          </w:p>
        </w:tc>
      </w:tr>
      <w:tr w:rsidR="002978E7" w:rsidRPr="00FE2F2C" w:rsidTr="00D52CD5">
        <w:trPr>
          <w:gridAfter w:val="1"/>
          <w:wAfter w:w="426" w:type="dxa"/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2978E7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76,5</w:t>
            </w:r>
          </w:p>
        </w:tc>
      </w:tr>
      <w:tr w:rsidR="002978E7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 на фонд оплаты труд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иным работникам муниципальных органов, не являющихся муниципальными служащим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9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2978E7" w:rsidRPr="009A6E48" w:rsidRDefault="002978E7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1,2</w:t>
            </w:r>
          </w:p>
        </w:tc>
      </w:tr>
      <w:tr w:rsidR="002978E7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FE2F2C" w:rsidRDefault="002978E7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978E7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</w:tr>
      <w:tr w:rsidR="004B017B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</w:tr>
      <w:tr w:rsidR="004B017B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0C069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31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4,1</w:t>
            </w:r>
          </w:p>
        </w:tc>
      </w:tr>
      <w:tr w:rsidR="004B017B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иных платеж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Default="004B017B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4B017B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9,5</w:t>
            </w:r>
          </w:p>
        </w:tc>
      </w:tr>
      <w:tr w:rsidR="004B017B" w:rsidRPr="00FE2F2C" w:rsidTr="00D52CD5">
        <w:trPr>
          <w:gridAfter w:val="1"/>
          <w:wAfter w:w="426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штрафа, пен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0724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Default="004B017B" w:rsidP="00774C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</w:tcPr>
          <w:p w:rsidR="004B017B" w:rsidRDefault="004B017B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,1</w:t>
            </w:r>
          </w:p>
        </w:tc>
      </w:tr>
      <w:tr w:rsidR="004B017B" w:rsidRPr="00FE2F2C" w:rsidTr="00D52CD5">
        <w:trPr>
          <w:gridAfter w:val="3"/>
          <w:wAfter w:w="1418" w:type="dxa"/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4B017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4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2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4214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9A6E48" w:rsidRDefault="004B017B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</w:t>
            </w:r>
            <w:r w:rsidR="0042547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9A6E48" w:rsidRDefault="004B017B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B017B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B017B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2547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17B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B017B" w:rsidRPr="00FE2F2C" w:rsidRDefault="00425474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30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2"/>
          <w:wAfter w:w="709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4112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425474" w:rsidRPr="00FE2F2C" w:rsidRDefault="00425474" w:rsidP="007B6AA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в границах поселения водоотвед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тепло- и водоснабж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896B7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2547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0,6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71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здание условий массового отдыха жителей поселения и организации обустройства мест массового отдыха населен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включая обеспечение свободного доступа граждан к водным объектам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щего пользования и их береговым полосам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4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безопас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сти людей на водных объекта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охране их жизни и здоровь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73520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64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низация и осуществление мероприятий по территориальной обороне и гражданской оборо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защите насел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я и территории поселения от ч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езвычайных ситуациях природного и техногенного характе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A733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7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казы избирателе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Default="00425474" w:rsidP="004348F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B649D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7276F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D38B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023C2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0,0</w:t>
            </w:r>
          </w:p>
        </w:tc>
      </w:tr>
      <w:tr w:rsidR="00425474" w:rsidRPr="00FE2F2C" w:rsidTr="00D52CD5">
        <w:trPr>
          <w:gridAfter w:val="3"/>
          <w:wAfter w:w="1418" w:type="dxa"/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 xml:space="preserve">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lastRenderedPageBreak/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9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425474" w:rsidRPr="00FE2F2C" w:rsidTr="00D52CD5">
        <w:trPr>
          <w:gridAfter w:val="3"/>
          <w:wAfter w:w="1418" w:type="dxa"/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98235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3C76A6" w:rsidRDefault="00425474" w:rsidP="00B947EA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654EE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1</w:t>
            </w:r>
          </w:p>
        </w:tc>
      </w:tr>
      <w:tr w:rsidR="00425474" w:rsidRPr="00FE2F2C" w:rsidTr="00D52CD5">
        <w:trPr>
          <w:gridAfter w:val="3"/>
          <w:wAfter w:w="1418" w:type="dxa"/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3C76A6" w:rsidRDefault="00425474" w:rsidP="001514B2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1</w:t>
            </w:r>
          </w:p>
        </w:tc>
      </w:tr>
      <w:tr w:rsidR="00425474" w:rsidRPr="00FE2F2C" w:rsidTr="00D52CD5">
        <w:trPr>
          <w:gridAfter w:val="3"/>
          <w:wAfter w:w="1418" w:type="dxa"/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74" w:rsidRPr="003C76A6" w:rsidRDefault="00425474" w:rsidP="001514B2">
            <w:pPr>
              <w:tabs>
                <w:tab w:val="left" w:pos="798"/>
              </w:tabs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15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25474" w:rsidRPr="00FE2F2C" w:rsidRDefault="00425474" w:rsidP="001514B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1,1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9B9" w:rsidRDefault="002059B9" w:rsidP="004C6C7A">
      <w:r>
        <w:separator/>
      </w:r>
    </w:p>
  </w:endnote>
  <w:endnote w:type="continuationSeparator" w:id="0">
    <w:p w:rsidR="002059B9" w:rsidRDefault="002059B9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4B017B" w:rsidRDefault="00C063EA">
        <w:pPr>
          <w:pStyle w:val="a5"/>
          <w:jc w:val="right"/>
        </w:pPr>
        <w:fldSimple w:instr=" PAGE   \* MERGEFORMAT ">
          <w:r w:rsidR="00567CA1">
            <w:rPr>
              <w:noProof/>
            </w:rPr>
            <w:t>13</w:t>
          </w:r>
        </w:fldSimple>
      </w:p>
    </w:sdtContent>
  </w:sdt>
  <w:p w:rsidR="004B017B" w:rsidRDefault="004B01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9B9" w:rsidRDefault="002059B9" w:rsidP="004C6C7A">
      <w:r>
        <w:separator/>
      </w:r>
    </w:p>
  </w:footnote>
  <w:footnote w:type="continuationSeparator" w:id="0">
    <w:p w:rsidR="002059B9" w:rsidRDefault="002059B9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4B017B" w:rsidRDefault="00C063EA">
        <w:pPr>
          <w:pStyle w:val="a3"/>
          <w:jc w:val="right"/>
        </w:pPr>
        <w:fldSimple w:instr=" PAGE   \* MERGEFORMAT ">
          <w:r w:rsidR="00567CA1">
            <w:rPr>
              <w:noProof/>
            </w:rPr>
            <w:t>13</w:t>
          </w:r>
        </w:fldSimple>
      </w:p>
    </w:sdtContent>
  </w:sdt>
  <w:p w:rsidR="004B017B" w:rsidRDefault="004B01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335"/>
    <w:rsid w:val="00023C28"/>
    <w:rsid w:val="00036A06"/>
    <w:rsid w:val="0005479E"/>
    <w:rsid w:val="000610E6"/>
    <w:rsid w:val="00072466"/>
    <w:rsid w:val="000746F6"/>
    <w:rsid w:val="00075887"/>
    <w:rsid w:val="00086BA7"/>
    <w:rsid w:val="000905F8"/>
    <w:rsid w:val="000A697D"/>
    <w:rsid w:val="000A70CF"/>
    <w:rsid w:val="000A7336"/>
    <w:rsid w:val="000B27D3"/>
    <w:rsid w:val="000C0691"/>
    <w:rsid w:val="000D744A"/>
    <w:rsid w:val="000E2943"/>
    <w:rsid w:val="000F20A6"/>
    <w:rsid w:val="000F45C2"/>
    <w:rsid w:val="00100785"/>
    <w:rsid w:val="00103922"/>
    <w:rsid w:val="00105584"/>
    <w:rsid w:val="001066B2"/>
    <w:rsid w:val="00114143"/>
    <w:rsid w:val="0012004B"/>
    <w:rsid w:val="00127650"/>
    <w:rsid w:val="00134F33"/>
    <w:rsid w:val="00140B9B"/>
    <w:rsid w:val="001504C1"/>
    <w:rsid w:val="001536DC"/>
    <w:rsid w:val="00160F58"/>
    <w:rsid w:val="0016471C"/>
    <w:rsid w:val="00167D6D"/>
    <w:rsid w:val="0017590B"/>
    <w:rsid w:val="001B1EF8"/>
    <w:rsid w:val="001B7AD9"/>
    <w:rsid w:val="001D0110"/>
    <w:rsid w:val="001D515F"/>
    <w:rsid w:val="001D6A8B"/>
    <w:rsid w:val="001F5310"/>
    <w:rsid w:val="002059B9"/>
    <w:rsid w:val="002110D0"/>
    <w:rsid w:val="0023564B"/>
    <w:rsid w:val="002374D4"/>
    <w:rsid w:val="0025299A"/>
    <w:rsid w:val="00265BF4"/>
    <w:rsid w:val="00267E06"/>
    <w:rsid w:val="00273A87"/>
    <w:rsid w:val="00281F6F"/>
    <w:rsid w:val="00282786"/>
    <w:rsid w:val="00283F49"/>
    <w:rsid w:val="002867CB"/>
    <w:rsid w:val="002873D6"/>
    <w:rsid w:val="00290451"/>
    <w:rsid w:val="002924CF"/>
    <w:rsid w:val="00295742"/>
    <w:rsid w:val="00295E69"/>
    <w:rsid w:val="002978E7"/>
    <w:rsid w:val="002A5A58"/>
    <w:rsid w:val="002A7068"/>
    <w:rsid w:val="002C5F3D"/>
    <w:rsid w:val="002D2ADF"/>
    <w:rsid w:val="002D526D"/>
    <w:rsid w:val="002E18EA"/>
    <w:rsid w:val="0030350A"/>
    <w:rsid w:val="00305414"/>
    <w:rsid w:val="00321C66"/>
    <w:rsid w:val="00321D58"/>
    <w:rsid w:val="00325A51"/>
    <w:rsid w:val="0033392E"/>
    <w:rsid w:val="00367283"/>
    <w:rsid w:val="00371F73"/>
    <w:rsid w:val="003807BD"/>
    <w:rsid w:val="003A04AD"/>
    <w:rsid w:val="003A5239"/>
    <w:rsid w:val="003B1AF8"/>
    <w:rsid w:val="003C266B"/>
    <w:rsid w:val="003C69A8"/>
    <w:rsid w:val="003C76A6"/>
    <w:rsid w:val="003D645C"/>
    <w:rsid w:val="003E1238"/>
    <w:rsid w:val="003E3F62"/>
    <w:rsid w:val="003E77C3"/>
    <w:rsid w:val="003F5030"/>
    <w:rsid w:val="003F5AC2"/>
    <w:rsid w:val="003F6F6E"/>
    <w:rsid w:val="0040297D"/>
    <w:rsid w:val="004170D6"/>
    <w:rsid w:val="004205D5"/>
    <w:rsid w:val="0042147D"/>
    <w:rsid w:val="00422C3F"/>
    <w:rsid w:val="00425474"/>
    <w:rsid w:val="004348F6"/>
    <w:rsid w:val="00441123"/>
    <w:rsid w:val="004576B4"/>
    <w:rsid w:val="0046032B"/>
    <w:rsid w:val="00460F86"/>
    <w:rsid w:val="00461082"/>
    <w:rsid w:val="00465414"/>
    <w:rsid w:val="00473268"/>
    <w:rsid w:val="00480B84"/>
    <w:rsid w:val="00482852"/>
    <w:rsid w:val="00484429"/>
    <w:rsid w:val="004877B5"/>
    <w:rsid w:val="00487F17"/>
    <w:rsid w:val="00496162"/>
    <w:rsid w:val="004B017B"/>
    <w:rsid w:val="004C026B"/>
    <w:rsid w:val="004C0D9D"/>
    <w:rsid w:val="004C1B0E"/>
    <w:rsid w:val="004C2833"/>
    <w:rsid w:val="004C4B61"/>
    <w:rsid w:val="004C6C7A"/>
    <w:rsid w:val="004C6EA1"/>
    <w:rsid w:val="004C7751"/>
    <w:rsid w:val="004D0F8D"/>
    <w:rsid w:val="004D43DF"/>
    <w:rsid w:val="004D629B"/>
    <w:rsid w:val="004D64B8"/>
    <w:rsid w:val="004E7898"/>
    <w:rsid w:val="00501619"/>
    <w:rsid w:val="00515A96"/>
    <w:rsid w:val="0052327C"/>
    <w:rsid w:val="00524D1D"/>
    <w:rsid w:val="00537E16"/>
    <w:rsid w:val="0054537D"/>
    <w:rsid w:val="0055470F"/>
    <w:rsid w:val="00561B3F"/>
    <w:rsid w:val="00565F07"/>
    <w:rsid w:val="00567CA1"/>
    <w:rsid w:val="005814D7"/>
    <w:rsid w:val="00583D1D"/>
    <w:rsid w:val="00584B07"/>
    <w:rsid w:val="005857D1"/>
    <w:rsid w:val="00592F63"/>
    <w:rsid w:val="005A025D"/>
    <w:rsid w:val="005A053A"/>
    <w:rsid w:val="005B547C"/>
    <w:rsid w:val="005C0196"/>
    <w:rsid w:val="005C06C7"/>
    <w:rsid w:val="005C1DDF"/>
    <w:rsid w:val="005C201A"/>
    <w:rsid w:val="005F0169"/>
    <w:rsid w:val="005F61F0"/>
    <w:rsid w:val="0060162A"/>
    <w:rsid w:val="00602359"/>
    <w:rsid w:val="006110B4"/>
    <w:rsid w:val="00623F10"/>
    <w:rsid w:val="00630674"/>
    <w:rsid w:val="006503E7"/>
    <w:rsid w:val="0065146F"/>
    <w:rsid w:val="00654EEE"/>
    <w:rsid w:val="00655F9E"/>
    <w:rsid w:val="006615ED"/>
    <w:rsid w:val="006625E6"/>
    <w:rsid w:val="00666C77"/>
    <w:rsid w:val="00671025"/>
    <w:rsid w:val="00676F22"/>
    <w:rsid w:val="00680640"/>
    <w:rsid w:val="00680BF1"/>
    <w:rsid w:val="00683832"/>
    <w:rsid w:val="006B51B3"/>
    <w:rsid w:val="006C7551"/>
    <w:rsid w:val="006D1995"/>
    <w:rsid w:val="006D68D7"/>
    <w:rsid w:val="006D7788"/>
    <w:rsid w:val="006D7DC6"/>
    <w:rsid w:val="006E4FAD"/>
    <w:rsid w:val="006F3D2B"/>
    <w:rsid w:val="007011EE"/>
    <w:rsid w:val="007109B6"/>
    <w:rsid w:val="00713A22"/>
    <w:rsid w:val="00716E9C"/>
    <w:rsid w:val="00726276"/>
    <w:rsid w:val="007276E4"/>
    <w:rsid w:val="007276FB"/>
    <w:rsid w:val="00727862"/>
    <w:rsid w:val="00735153"/>
    <w:rsid w:val="00735201"/>
    <w:rsid w:val="00737BBC"/>
    <w:rsid w:val="00737BF0"/>
    <w:rsid w:val="00741F32"/>
    <w:rsid w:val="007655EA"/>
    <w:rsid w:val="00767CD7"/>
    <w:rsid w:val="00774CB2"/>
    <w:rsid w:val="00776733"/>
    <w:rsid w:val="007809EF"/>
    <w:rsid w:val="00782841"/>
    <w:rsid w:val="007A541D"/>
    <w:rsid w:val="007B44EE"/>
    <w:rsid w:val="007B6AAD"/>
    <w:rsid w:val="007C136A"/>
    <w:rsid w:val="007C23FF"/>
    <w:rsid w:val="007D3E11"/>
    <w:rsid w:val="007E14FD"/>
    <w:rsid w:val="007E16C8"/>
    <w:rsid w:val="007E3F30"/>
    <w:rsid w:val="007E7B3F"/>
    <w:rsid w:val="007F0A1C"/>
    <w:rsid w:val="007F3CB8"/>
    <w:rsid w:val="007F7617"/>
    <w:rsid w:val="0080034A"/>
    <w:rsid w:val="00805A62"/>
    <w:rsid w:val="00811F42"/>
    <w:rsid w:val="00821D63"/>
    <w:rsid w:val="00830AE8"/>
    <w:rsid w:val="00831F01"/>
    <w:rsid w:val="0084062D"/>
    <w:rsid w:val="00843CCD"/>
    <w:rsid w:val="00850D5D"/>
    <w:rsid w:val="008608F3"/>
    <w:rsid w:val="00870706"/>
    <w:rsid w:val="0088475B"/>
    <w:rsid w:val="0088595A"/>
    <w:rsid w:val="00891A96"/>
    <w:rsid w:val="00896B7D"/>
    <w:rsid w:val="008A6B95"/>
    <w:rsid w:val="008B36FB"/>
    <w:rsid w:val="008B769A"/>
    <w:rsid w:val="008C5560"/>
    <w:rsid w:val="008D6721"/>
    <w:rsid w:val="008E7000"/>
    <w:rsid w:val="008F3D40"/>
    <w:rsid w:val="009009FD"/>
    <w:rsid w:val="0090314F"/>
    <w:rsid w:val="00907AD7"/>
    <w:rsid w:val="009317BE"/>
    <w:rsid w:val="0093710E"/>
    <w:rsid w:val="0094473E"/>
    <w:rsid w:val="009575BA"/>
    <w:rsid w:val="00961D66"/>
    <w:rsid w:val="00966409"/>
    <w:rsid w:val="0097436B"/>
    <w:rsid w:val="00976DD6"/>
    <w:rsid w:val="009801F0"/>
    <w:rsid w:val="0098235B"/>
    <w:rsid w:val="00994E58"/>
    <w:rsid w:val="00996456"/>
    <w:rsid w:val="009A0B73"/>
    <w:rsid w:val="009A2282"/>
    <w:rsid w:val="009A6E48"/>
    <w:rsid w:val="009D38B6"/>
    <w:rsid w:val="009E3DD0"/>
    <w:rsid w:val="009E51A1"/>
    <w:rsid w:val="009E655C"/>
    <w:rsid w:val="009F41E3"/>
    <w:rsid w:val="009F7BE4"/>
    <w:rsid w:val="00A01EAD"/>
    <w:rsid w:val="00A0478D"/>
    <w:rsid w:val="00A10D74"/>
    <w:rsid w:val="00A146B7"/>
    <w:rsid w:val="00A16740"/>
    <w:rsid w:val="00A17842"/>
    <w:rsid w:val="00A23652"/>
    <w:rsid w:val="00A2437B"/>
    <w:rsid w:val="00A246E0"/>
    <w:rsid w:val="00A43936"/>
    <w:rsid w:val="00A43EBF"/>
    <w:rsid w:val="00A53F9A"/>
    <w:rsid w:val="00A56391"/>
    <w:rsid w:val="00A74193"/>
    <w:rsid w:val="00A75359"/>
    <w:rsid w:val="00A87874"/>
    <w:rsid w:val="00A9184A"/>
    <w:rsid w:val="00A970EA"/>
    <w:rsid w:val="00AA3A58"/>
    <w:rsid w:val="00AA71BE"/>
    <w:rsid w:val="00AB10AE"/>
    <w:rsid w:val="00AB544A"/>
    <w:rsid w:val="00AE095A"/>
    <w:rsid w:val="00AE6140"/>
    <w:rsid w:val="00AF2EE5"/>
    <w:rsid w:val="00AF6AAD"/>
    <w:rsid w:val="00B010B3"/>
    <w:rsid w:val="00B17E0E"/>
    <w:rsid w:val="00B24C6F"/>
    <w:rsid w:val="00B260D4"/>
    <w:rsid w:val="00B42FE4"/>
    <w:rsid w:val="00B45360"/>
    <w:rsid w:val="00B46186"/>
    <w:rsid w:val="00B52C5F"/>
    <w:rsid w:val="00B6067E"/>
    <w:rsid w:val="00B649DE"/>
    <w:rsid w:val="00B70D4A"/>
    <w:rsid w:val="00B72784"/>
    <w:rsid w:val="00B84462"/>
    <w:rsid w:val="00B870CD"/>
    <w:rsid w:val="00B92D70"/>
    <w:rsid w:val="00B947EA"/>
    <w:rsid w:val="00B95AE6"/>
    <w:rsid w:val="00BA1014"/>
    <w:rsid w:val="00BA7A6A"/>
    <w:rsid w:val="00BB392A"/>
    <w:rsid w:val="00BB50E6"/>
    <w:rsid w:val="00BC0AF1"/>
    <w:rsid w:val="00BC793B"/>
    <w:rsid w:val="00BD2B51"/>
    <w:rsid w:val="00BE44B6"/>
    <w:rsid w:val="00BF08A0"/>
    <w:rsid w:val="00BF149D"/>
    <w:rsid w:val="00BF40F4"/>
    <w:rsid w:val="00BF48CD"/>
    <w:rsid w:val="00C063EA"/>
    <w:rsid w:val="00C22E0E"/>
    <w:rsid w:val="00C22EE8"/>
    <w:rsid w:val="00C30CAA"/>
    <w:rsid w:val="00C602AA"/>
    <w:rsid w:val="00C6416A"/>
    <w:rsid w:val="00C662AE"/>
    <w:rsid w:val="00C66340"/>
    <w:rsid w:val="00C77A96"/>
    <w:rsid w:val="00C858D0"/>
    <w:rsid w:val="00C9712B"/>
    <w:rsid w:val="00CB2AF6"/>
    <w:rsid w:val="00CC19C5"/>
    <w:rsid w:val="00CC19DB"/>
    <w:rsid w:val="00CC6594"/>
    <w:rsid w:val="00CC6810"/>
    <w:rsid w:val="00CC7221"/>
    <w:rsid w:val="00CC72A8"/>
    <w:rsid w:val="00CD4924"/>
    <w:rsid w:val="00CF5696"/>
    <w:rsid w:val="00CF7A85"/>
    <w:rsid w:val="00D01FC9"/>
    <w:rsid w:val="00D1276D"/>
    <w:rsid w:val="00D13D96"/>
    <w:rsid w:val="00D24078"/>
    <w:rsid w:val="00D3058C"/>
    <w:rsid w:val="00D30863"/>
    <w:rsid w:val="00D52CD5"/>
    <w:rsid w:val="00D57570"/>
    <w:rsid w:val="00D62A9C"/>
    <w:rsid w:val="00D763E9"/>
    <w:rsid w:val="00D831B2"/>
    <w:rsid w:val="00D8685F"/>
    <w:rsid w:val="00DA6B88"/>
    <w:rsid w:val="00DB1C32"/>
    <w:rsid w:val="00DB2766"/>
    <w:rsid w:val="00DB2DE9"/>
    <w:rsid w:val="00DB39C1"/>
    <w:rsid w:val="00DC6B44"/>
    <w:rsid w:val="00DD4025"/>
    <w:rsid w:val="00DE0266"/>
    <w:rsid w:val="00DE3A93"/>
    <w:rsid w:val="00DE4F69"/>
    <w:rsid w:val="00DE5CA6"/>
    <w:rsid w:val="00DE761A"/>
    <w:rsid w:val="00E06658"/>
    <w:rsid w:val="00E12B01"/>
    <w:rsid w:val="00E15695"/>
    <w:rsid w:val="00E22125"/>
    <w:rsid w:val="00E302A9"/>
    <w:rsid w:val="00E40498"/>
    <w:rsid w:val="00E50255"/>
    <w:rsid w:val="00E516E1"/>
    <w:rsid w:val="00E52B3C"/>
    <w:rsid w:val="00E61EFB"/>
    <w:rsid w:val="00E655DA"/>
    <w:rsid w:val="00E700EB"/>
    <w:rsid w:val="00E754AB"/>
    <w:rsid w:val="00E75A86"/>
    <w:rsid w:val="00E81590"/>
    <w:rsid w:val="00E83278"/>
    <w:rsid w:val="00E90105"/>
    <w:rsid w:val="00EA021D"/>
    <w:rsid w:val="00EC2AF4"/>
    <w:rsid w:val="00EC2B9C"/>
    <w:rsid w:val="00EC4D0E"/>
    <w:rsid w:val="00ED2AC8"/>
    <w:rsid w:val="00EE5B81"/>
    <w:rsid w:val="00F018BA"/>
    <w:rsid w:val="00F01ED2"/>
    <w:rsid w:val="00F02832"/>
    <w:rsid w:val="00F05BD2"/>
    <w:rsid w:val="00F07148"/>
    <w:rsid w:val="00F07ABB"/>
    <w:rsid w:val="00F117F3"/>
    <w:rsid w:val="00F30146"/>
    <w:rsid w:val="00F317E0"/>
    <w:rsid w:val="00F35560"/>
    <w:rsid w:val="00F42254"/>
    <w:rsid w:val="00F4775A"/>
    <w:rsid w:val="00F47D60"/>
    <w:rsid w:val="00F536C8"/>
    <w:rsid w:val="00F53BF2"/>
    <w:rsid w:val="00F54491"/>
    <w:rsid w:val="00F91CE8"/>
    <w:rsid w:val="00F95CE4"/>
    <w:rsid w:val="00F95EC3"/>
    <w:rsid w:val="00FA2816"/>
    <w:rsid w:val="00FB0173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E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3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7D3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7D3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14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19323-209A-4BDF-B7F1-F1138A9E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1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04-21T07:02:00Z</cp:lastPrinted>
  <dcterms:created xsi:type="dcterms:W3CDTF">2020-05-18T08:28:00Z</dcterms:created>
  <dcterms:modified xsi:type="dcterms:W3CDTF">2020-05-18T08:28:00Z</dcterms:modified>
</cp:coreProperties>
</file>